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099CEEA8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0758B">
        <w:rPr>
          <w:rFonts w:ascii="Arial" w:hAnsi="Arial" w:cs="Arial"/>
          <w:sz w:val="24"/>
          <w:szCs w:val="24"/>
        </w:rPr>
        <w:t>Batatais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1EB98F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maio de 2022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41440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4FCF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5AEF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6AA0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4E4C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59FB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2E3D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114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9T15:21:00Z</dcterms:created>
  <dcterms:modified xsi:type="dcterms:W3CDTF">2022-05-19T15:21:00Z</dcterms:modified>
</cp:coreProperties>
</file>